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1B3E9374" w:rsidR="00694CFC" w:rsidRPr="00BB6D0E" w:rsidRDefault="00A63EC6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Toc179368024"/>
      <w:r>
        <w:rPr>
          <w:rFonts w:ascii="Calibri" w:hAnsi="Calibri" w:cs="Calibri"/>
          <w:color w:val="auto"/>
          <w:sz w:val="32"/>
          <w:szCs w:val="32"/>
        </w:rPr>
        <w:t>Daily Scrum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bookmarkStart w:id="1" w:name="_Hlk177906822"/>
            <w:r w:rsidRPr="00694CFC">
              <w:rPr>
                <w:rFonts w:ascii="Calibri" w:hAnsi="Calibri" w:cs="Calibri"/>
              </w:rPr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>Élèves : Martine Desmarais et Paola Faria Novello Bhering</w:t>
            </w:r>
          </w:p>
          <w:p w14:paraId="5D77F471" w14:textId="52398007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Projet Intégrateur : Application web pour l’École </w:t>
            </w:r>
            <w:r>
              <w:rPr>
                <w:rFonts w:ascii="Calibri" w:hAnsi="Calibri" w:cs="Calibri"/>
              </w:rPr>
              <w:t xml:space="preserve">de danse </w:t>
            </w:r>
            <w:r w:rsidRPr="00694CFC">
              <w:rPr>
                <w:rFonts w:ascii="Calibri" w:hAnsi="Calibri" w:cs="Calibri"/>
              </w:rPr>
              <w:t>Cadence</w:t>
            </w:r>
          </w:p>
          <w:p w14:paraId="04B78F55" w14:textId="340E7A93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</w:t>
            </w:r>
            <w:r w:rsidR="00BB6D0E">
              <w:rPr>
                <w:rFonts w:ascii="Calibri" w:hAnsi="Calibri" w:cs="Calibri"/>
              </w:rPr>
              <w:t>10-0</w:t>
            </w:r>
            <w:r w:rsidR="00A63EC6">
              <w:rPr>
                <w:rFonts w:ascii="Calibri" w:hAnsi="Calibri" w:cs="Calibri"/>
              </w:rPr>
              <w:t>8</w:t>
            </w:r>
          </w:p>
          <w:p w14:paraId="087244E2" w14:textId="22C8E53E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BB6D0E">
              <w:rPr>
                <w:rFonts w:ascii="Calibri" w:hAnsi="Calibri" w:cs="Calibri"/>
              </w:rPr>
              <w:t>N/A</w:t>
            </w:r>
          </w:p>
          <w:p w14:paraId="207A3BB8" w14:textId="77777777" w:rsidR="00694CFC" w:rsidRDefault="00694CFC">
            <w:pPr>
              <w:rPr>
                <w:rFonts w:ascii="Calibri" w:hAnsi="Calibri" w:cs="Calibri"/>
              </w:rPr>
            </w:pPr>
          </w:p>
        </w:tc>
      </w:tr>
      <w:bookmarkEnd w:id="1"/>
    </w:tbl>
    <w:p w14:paraId="7CD690D9" w14:textId="77777777" w:rsidR="00694CFC" w:rsidRDefault="00694CFC">
      <w:pPr>
        <w:rPr>
          <w:rFonts w:ascii="Calibri" w:hAnsi="Calibri" w:cs="Calibri"/>
        </w:rPr>
      </w:pPr>
    </w:p>
    <w:p w14:paraId="111EBB48" w14:textId="77777777" w:rsidR="00BF1C87" w:rsidRPr="004F491F" w:rsidRDefault="00BF1C87" w:rsidP="004F491F">
      <w:pPr>
        <w:jc w:val="left"/>
        <w:rPr>
          <w:rFonts w:ascii="Calibri" w:eastAsiaTheme="majorEastAsia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9B7025B" w14:textId="6D546FFD" w:rsidR="005D23D4" w:rsidRDefault="00DE0BB1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8024" w:history="1">
            <w:r w:rsidR="005D23D4" w:rsidRPr="007B036F">
              <w:rPr>
                <w:rStyle w:val="Lienhypertexte"/>
                <w:rFonts w:ascii="Calibri" w:hAnsi="Calibri" w:cs="Calibri"/>
                <w:noProof/>
              </w:rPr>
              <w:t>Daily Scrum</w:t>
            </w:r>
            <w:r w:rsidR="005D23D4">
              <w:rPr>
                <w:noProof/>
                <w:webHidden/>
              </w:rPr>
              <w:tab/>
            </w:r>
            <w:r w:rsidR="005D23D4">
              <w:rPr>
                <w:noProof/>
                <w:webHidden/>
              </w:rPr>
              <w:fldChar w:fldCharType="begin"/>
            </w:r>
            <w:r w:rsidR="005D23D4">
              <w:rPr>
                <w:noProof/>
                <w:webHidden/>
              </w:rPr>
              <w:instrText xml:space="preserve"> PAGEREF _Toc179368024 \h </w:instrText>
            </w:r>
            <w:r w:rsidR="005D23D4">
              <w:rPr>
                <w:noProof/>
                <w:webHidden/>
              </w:rPr>
            </w:r>
            <w:r w:rsidR="005D23D4">
              <w:rPr>
                <w:noProof/>
                <w:webHidden/>
              </w:rPr>
              <w:fldChar w:fldCharType="separate"/>
            </w:r>
            <w:r w:rsidR="005D23D4">
              <w:rPr>
                <w:noProof/>
                <w:webHidden/>
              </w:rPr>
              <w:t>1</w:t>
            </w:r>
            <w:r w:rsidR="005D23D4">
              <w:rPr>
                <w:noProof/>
                <w:webHidden/>
              </w:rPr>
              <w:fldChar w:fldCharType="end"/>
            </w:r>
          </w:hyperlink>
        </w:p>
        <w:p w14:paraId="2CE23A32" w14:textId="6E14682A" w:rsidR="005D23D4" w:rsidRDefault="005D23D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9368025" w:history="1">
            <w:r w:rsidRPr="007B036F">
              <w:rPr>
                <w:rStyle w:val="Lienhypertexte"/>
                <w:rFonts w:ascii="Calibri" w:hAnsi="Calibri" w:cs="Calibri"/>
                <w:noProof/>
              </w:rPr>
              <w:t>2024-10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57D" w14:textId="7DDF6188" w:rsidR="00DE0BB1" w:rsidRDefault="00DE0BB1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8C628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1F19FA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8232CA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63C38E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3E11A24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5D7915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E926212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F31302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558383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E997FEF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41E0E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48BD415" w14:textId="77777777" w:rsidR="00E33384" w:rsidRDefault="00E33384" w:rsidP="000C7CC4">
      <w:pPr>
        <w:jc w:val="left"/>
        <w:rPr>
          <w:rFonts w:ascii="Calibri" w:hAnsi="Calibri" w:cs="Calibri"/>
          <w:b/>
          <w:bCs/>
          <w:noProof/>
        </w:rPr>
      </w:pPr>
      <w:bookmarkStart w:id="2" w:name="_Toc178270822"/>
    </w:p>
    <w:p w14:paraId="70F0FD30" w14:textId="77777777" w:rsidR="006C6407" w:rsidRPr="000C7CC4" w:rsidRDefault="006C6407" w:rsidP="000C7CC4">
      <w:pPr>
        <w:jc w:val="left"/>
        <w:rPr>
          <w:rFonts w:ascii="Calibri" w:hAnsi="Calibri" w:cs="Calibri"/>
          <w:b/>
          <w:bCs/>
          <w:noProof/>
        </w:rPr>
      </w:pPr>
    </w:p>
    <w:p w14:paraId="7400CF8E" w14:textId="22165DB4" w:rsidR="00A63EC6" w:rsidRDefault="00A63EC6" w:rsidP="00A63EC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3" w:name="_Toc178270823"/>
      <w:bookmarkStart w:id="4" w:name="_Toc179368025"/>
      <w:bookmarkEnd w:id="2"/>
      <w:r>
        <w:rPr>
          <w:rFonts w:ascii="Calibri" w:hAnsi="Calibri" w:cs="Calibri"/>
          <w:color w:val="auto"/>
          <w:sz w:val="32"/>
          <w:szCs w:val="32"/>
        </w:rPr>
        <w:lastRenderedPageBreak/>
        <w:t>2024-10-08</w:t>
      </w:r>
      <w:bookmarkEnd w:id="4"/>
    </w:p>
    <w:p w14:paraId="09820758" w14:textId="097A632A" w:rsidR="00A63EC6" w:rsidRPr="00A63EC6" w:rsidRDefault="00A63EC6" w:rsidP="00A63EC6">
      <w:pPr>
        <w:jc w:val="left"/>
        <w:rPr>
          <w:b/>
          <w:bCs/>
        </w:rPr>
      </w:pPr>
      <w:r w:rsidRPr="00A63EC6">
        <w:rPr>
          <w:b/>
          <w:bCs/>
        </w:rPr>
        <w:t>Martine</w:t>
      </w:r>
      <w:r>
        <w:rPr>
          <w:b/>
          <w:bCs/>
        </w:rPr>
        <w:t> :</w:t>
      </w:r>
    </w:p>
    <w:p w14:paraId="3F7C93FD" w14:textId="77777777" w:rsidR="00A63EC6" w:rsidRPr="00A63EC6" w:rsidRDefault="00A63EC6" w:rsidP="00A63EC6">
      <w:pPr>
        <w:jc w:val="left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’ai fait hier?</w:t>
      </w:r>
    </w:p>
    <w:p w14:paraId="294621D6" w14:textId="373AF8E2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début</w:t>
      </w:r>
      <w:proofErr w:type="gramEnd"/>
      <w:r w:rsidRPr="00A63EC6">
        <w:rPr>
          <w:rFonts w:ascii="Calibri" w:hAnsi="Calibri" w:cs="Calibri"/>
        </w:rPr>
        <w:t xml:space="preserve"> projet sur </w:t>
      </w:r>
      <w:proofErr w:type="spellStart"/>
      <w:r w:rsidRPr="00A63EC6">
        <w:rPr>
          <w:rFonts w:ascii="Calibri" w:hAnsi="Calibri" w:cs="Calibri"/>
        </w:rPr>
        <w:t>visual</w:t>
      </w:r>
      <w:proofErr w:type="spellEnd"/>
      <w:r w:rsidRPr="00A63EC6">
        <w:rPr>
          <w:rFonts w:ascii="Calibri" w:hAnsi="Calibri" w:cs="Calibri"/>
        </w:rPr>
        <w:t xml:space="preserve"> code avec express et handlebars</w:t>
      </w:r>
    </w:p>
    <w:p w14:paraId="5C3CE803" w14:textId="77777777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fichier</w:t>
      </w:r>
      <w:proofErr w:type="gramEnd"/>
      <w:r w:rsidRPr="00A63EC6">
        <w:rPr>
          <w:rFonts w:ascii="Calibri" w:hAnsi="Calibri" w:cs="Calibri"/>
        </w:rPr>
        <w:t xml:space="preserve"> style.css</w:t>
      </w:r>
    </w:p>
    <w:p w14:paraId="6E00A4A2" w14:textId="3C3BC68D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spellStart"/>
      <w:proofErr w:type="gramStart"/>
      <w:r w:rsidRPr="00A63EC6">
        <w:rPr>
          <w:rFonts w:ascii="Calibri" w:hAnsi="Calibri" w:cs="Calibri"/>
        </w:rPr>
        <w:t>layout</w:t>
      </w:r>
      <w:proofErr w:type="spellEnd"/>
      <w:proofErr w:type="gramEnd"/>
      <w:r w:rsidRPr="00A63EC6">
        <w:rPr>
          <w:rFonts w:ascii="Calibri" w:hAnsi="Calibri" w:cs="Calibri"/>
        </w:rPr>
        <w:t xml:space="preserve"> main et partial</w:t>
      </w:r>
    </w:p>
    <w:p w14:paraId="29B8C93A" w14:textId="279D9E4C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A63EC6">
        <w:rPr>
          <w:rFonts w:ascii="Calibri" w:hAnsi="Calibri" w:cs="Calibri"/>
        </w:rPr>
        <w:t>BD (à retravailler)</w:t>
      </w:r>
    </w:p>
    <w:p w14:paraId="310C6F8B" w14:textId="64CE8FF7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page</w:t>
      </w:r>
      <w:proofErr w:type="gramEnd"/>
      <w:r w:rsidRPr="00A63EC6">
        <w:rPr>
          <w:rFonts w:ascii="Calibri" w:hAnsi="Calibri" w:cs="Calibri"/>
        </w:rPr>
        <w:t xml:space="preserve"> ajout et </w:t>
      </w:r>
      <w:proofErr w:type="spellStart"/>
      <w:r w:rsidRPr="00A63EC6">
        <w:rPr>
          <w:rFonts w:ascii="Calibri" w:hAnsi="Calibri" w:cs="Calibri"/>
        </w:rPr>
        <w:t>modif</w:t>
      </w:r>
      <w:proofErr w:type="spellEnd"/>
      <w:r w:rsidRPr="00A63EC6">
        <w:rPr>
          <w:rFonts w:ascii="Calibri" w:hAnsi="Calibri" w:cs="Calibri"/>
        </w:rPr>
        <w:t xml:space="preserve"> costume</w:t>
      </w:r>
    </w:p>
    <w:p w14:paraId="451FE72F" w14:textId="6375E612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fonctionnalité</w:t>
      </w:r>
      <w:proofErr w:type="gramEnd"/>
      <w:r w:rsidRPr="00A63EC6">
        <w:rPr>
          <w:rFonts w:ascii="Calibri" w:hAnsi="Calibri" w:cs="Calibri"/>
        </w:rPr>
        <w:t xml:space="preserve"> cellulaire</w:t>
      </w:r>
    </w:p>
    <w:p w14:paraId="73F4DF0C" w14:textId="77777777" w:rsidR="00A63EC6" w:rsidRPr="00A63EC6" w:rsidRDefault="00A63EC6" w:rsidP="00A63EC6">
      <w:pPr>
        <w:jc w:val="both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e fais aujourd’hui?</w:t>
      </w:r>
    </w:p>
    <w:p w14:paraId="141DBB8F" w14:textId="3D083D98" w:rsidR="00A63EC6" w:rsidRDefault="00A63EC6" w:rsidP="00A63EC6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continuer</w:t>
      </w:r>
      <w:proofErr w:type="gramEnd"/>
      <w:r w:rsidRPr="00A63EC6">
        <w:rPr>
          <w:rFonts w:ascii="Calibri" w:hAnsi="Calibri" w:cs="Calibri"/>
        </w:rPr>
        <w:t xml:space="preserve"> ma page catalogue</w:t>
      </w:r>
    </w:p>
    <w:p w14:paraId="355515E0" w14:textId="14AEBCF9" w:rsidR="00A63EC6" w:rsidRDefault="00A63EC6" w:rsidP="00A63EC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st-ce que j’ai besoin d’aide?</w:t>
      </w:r>
    </w:p>
    <w:p w14:paraId="6983A43D" w14:textId="552526EC" w:rsidR="00A63EC6" w:rsidRPr="00A63EC6" w:rsidRDefault="00A63EC6" w:rsidP="00A63EC6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Retravailler la BD</w:t>
      </w:r>
    </w:p>
    <w:p w14:paraId="43D617EA" w14:textId="18F66C16" w:rsidR="00A63EC6" w:rsidRPr="00A63EC6" w:rsidRDefault="00A63EC6" w:rsidP="00A63EC6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Difficulté avec les fonctionnalités résolution pour petits écrans</w:t>
      </w:r>
    </w:p>
    <w:p w14:paraId="43351F5B" w14:textId="6436ECA0" w:rsidR="00A63EC6" w:rsidRPr="00A63EC6" w:rsidRDefault="00A63EC6" w:rsidP="00A63EC6">
      <w:pPr>
        <w:jc w:val="left"/>
        <w:rPr>
          <w:b/>
          <w:bCs/>
        </w:rPr>
      </w:pPr>
      <w:r>
        <w:rPr>
          <w:b/>
          <w:bCs/>
        </w:rPr>
        <w:t>Paola</w:t>
      </w:r>
      <w:r>
        <w:rPr>
          <w:b/>
          <w:bCs/>
        </w:rPr>
        <w:t> :</w:t>
      </w:r>
    </w:p>
    <w:p w14:paraId="6800C225" w14:textId="77777777" w:rsidR="00A63EC6" w:rsidRDefault="00A63EC6" w:rsidP="00A63EC6">
      <w:pPr>
        <w:jc w:val="left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’ai fait hier?</w:t>
      </w:r>
    </w:p>
    <w:p w14:paraId="586713A4" w14:textId="2CBE6E11" w:rsidR="00864839" w:rsidRPr="00864839" w:rsidRDefault="00864839" w:rsidP="00864839">
      <w:pPr>
        <w:pStyle w:val="Paragraphedeliste"/>
        <w:numPr>
          <w:ilvl w:val="0"/>
          <w:numId w:val="21"/>
        </w:numPr>
        <w:spacing w:before="0" w:after="0"/>
        <w:jc w:val="left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64839">
        <w:rPr>
          <w:rFonts w:ascii="Calibri" w:eastAsia="Times New Roman" w:hAnsi="Calibri" w:cs="Calibri"/>
          <w:kern w:val="0"/>
          <w:lang w:eastAsia="fr-CA"/>
          <w14:ligatures w14:val="none"/>
        </w:rPr>
        <w:t>J'ai travaillé sur la base de données, en identifiant les clés primaires et secondaires, conformément aux exigences du client. Identification de toutes les tables et des schémas relationnels.</w:t>
      </w:r>
    </w:p>
    <w:p w14:paraId="2B4A4FE6" w14:textId="77777777" w:rsidR="00A63EC6" w:rsidRDefault="00A63EC6" w:rsidP="00A63EC6">
      <w:pPr>
        <w:jc w:val="both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e fais aujourd’hui?</w:t>
      </w:r>
    </w:p>
    <w:p w14:paraId="03221B87" w14:textId="4DDA0F12" w:rsidR="00864839" w:rsidRPr="00864839" w:rsidRDefault="00864839" w:rsidP="00864839">
      <w:pPr>
        <w:pStyle w:val="Paragraphedeliste"/>
        <w:numPr>
          <w:ilvl w:val="0"/>
          <w:numId w:val="21"/>
        </w:numPr>
        <w:spacing w:before="0" w:after="0"/>
        <w:jc w:val="left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64839">
        <w:rPr>
          <w:rFonts w:ascii="Calibri" w:eastAsia="Times New Roman" w:hAnsi="Calibri" w:cs="Calibri"/>
          <w:kern w:val="0"/>
          <w:lang w:eastAsia="fr-CA"/>
          <w14:ligatures w14:val="none"/>
        </w:rPr>
        <w:t>Quelques modifications de la base de données, qui font toujours partie des exigences du client, car les modèles ont été modifiés. Commencer à coder les priorités et à placer les tables dans la base de données.</w:t>
      </w:r>
    </w:p>
    <w:p w14:paraId="4A42BC47" w14:textId="77777777" w:rsidR="00A63EC6" w:rsidRDefault="00A63EC6" w:rsidP="00A63EC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st-ce que j’ai besoin d’aide?</w:t>
      </w:r>
    </w:p>
    <w:p w14:paraId="5A1FC453" w14:textId="77777777" w:rsidR="00864839" w:rsidRPr="00864839" w:rsidRDefault="00864839" w:rsidP="00864839">
      <w:pPr>
        <w:pStyle w:val="Paragraphedeliste"/>
        <w:numPr>
          <w:ilvl w:val="0"/>
          <w:numId w:val="21"/>
        </w:numPr>
        <w:spacing w:before="0" w:after="0"/>
        <w:jc w:val="left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64839">
        <w:rPr>
          <w:rFonts w:ascii="Calibri" w:eastAsia="Times New Roman" w:hAnsi="Calibri" w:cs="Calibri"/>
          <w:kern w:val="0"/>
          <w:lang w:eastAsia="fr-CA"/>
          <w14:ligatures w14:val="none"/>
        </w:rPr>
        <w:t>Je vais vérifier les ordres de priorité pour savoir quoi faire en premier, car il y a beaucoup de points à prioriser.</w:t>
      </w:r>
    </w:p>
    <w:p w14:paraId="0D113B12" w14:textId="77777777" w:rsidR="00864839" w:rsidRPr="00864839" w:rsidRDefault="00864839" w:rsidP="00864839">
      <w:pPr>
        <w:pStyle w:val="Paragraphedeliste"/>
        <w:jc w:val="both"/>
        <w:rPr>
          <w:rFonts w:ascii="Calibri" w:hAnsi="Calibri" w:cs="Calibri"/>
          <w:b/>
          <w:bCs/>
        </w:rPr>
      </w:pPr>
    </w:p>
    <w:p w14:paraId="0DE2F97C" w14:textId="77777777" w:rsidR="00A63EC6" w:rsidRPr="00A63EC6" w:rsidRDefault="00A63EC6" w:rsidP="00A63EC6">
      <w:pPr>
        <w:jc w:val="both"/>
        <w:rPr>
          <w:rFonts w:ascii="Calibri" w:hAnsi="Calibri" w:cs="Calibri"/>
          <w:b/>
          <w:bCs/>
        </w:rPr>
      </w:pPr>
    </w:p>
    <w:p w14:paraId="6F68E970" w14:textId="77777777" w:rsidR="00A63EC6" w:rsidRPr="00A63EC6" w:rsidRDefault="00A63EC6" w:rsidP="00A63EC6">
      <w:pPr>
        <w:jc w:val="both"/>
        <w:rPr>
          <w:rFonts w:ascii="Calibri" w:hAnsi="Calibri" w:cs="Calibri"/>
          <w:b/>
          <w:bCs/>
        </w:rPr>
      </w:pPr>
    </w:p>
    <w:p w14:paraId="7C03A8CE" w14:textId="77777777" w:rsidR="00D23163" w:rsidRDefault="00D23163" w:rsidP="00D23163">
      <w:pPr>
        <w:jc w:val="left"/>
        <w:rPr>
          <w:rFonts w:ascii="Calibri" w:hAnsi="Calibri" w:cs="Calibri"/>
        </w:rPr>
      </w:pPr>
    </w:p>
    <w:p w14:paraId="68E57427" w14:textId="77777777" w:rsidR="00D23163" w:rsidRPr="00D23163" w:rsidRDefault="00D23163" w:rsidP="00D23163">
      <w:pPr>
        <w:jc w:val="left"/>
        <w:rPr>
          <w:rFonts w:ascii="Calibri" w:hAnsi="Calibri" w:cs="Calibri"/>
        </w:rPr>
      </w:pPr>
    </w:p>
    <w:p w14:paraId="2DAC84ED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5AEC15BD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6EC56151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3DA7827A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24A8912F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bookmarkEnd w:id="3"/>
    <w:p w14:paraId="78F103DE" w14:textId="77777777" w:rsidR="00D23163" w:rsidRDefault="00D23163" w:rsidP="00253610">
      <w:pPr>
        <w:pStyle w:val="Titre1"/>
        <w:jc w:val="both"/>
        <w:rPr>
          <w:rFonts w:ascii="Calibri" w:hAnsi="Calibri" w:cs="Calibri"/>
          <w:b/>
          <w:bCs/>
          <w:color w:val="auto"/>
        </w:rPr>
      </w:pPr>
    </w:p>
    <w:sectPr w:rsidR="00D23163" w:rsidSect="00EB7AD6">
      <w:headerReference w:type="default" r:id="rId11"/>
      <w:footerReference w:type="default" r:id="rId12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7864B" w14:textId="77777777" w:rsidR="008C7A8A" w:rsidRDefault="008C7A8A" w:rsidP="00EB7AD6">
      <w:pPr>
        <w:spacing w:before="0" w:after="0"/>
      </w:pPr>
      <w:r>
        <w:separator/>
      </w:r>
    </w:p>
  </w:endnote>
  <w:endnote w:type="continuationSeparator" w:id="0">
    <w:p w14:paraId="0B5DFE8F" w14:textId="77777777" w:rsidR="008C7A8A" w:rsidRDefault="008C7A8A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6D7EC" w14:textId="77777777" w:rsidR="008C7A8A" w:rsidRDefault="008C7A8A" w:rsidP="00EB7AD6">
      <w:pPr>
        <w:spacing w:before="0" w:after="0"/>
      </w:pPr>
      <w:r>
        <w:separator/>
      </w:r>
    </w:p>
  </w:footnote>
  <w:footnote w:type="continuationSeparator" w:id="0">
    <w:p w14:paraId="4FF4BDF9" w14:textId="77777777" w:rsidR="008C7A8A" w:rsidRDefault="008C7A8A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>Costume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BB"/>
    <w:multiLevelType w:val="hybridMultilevel"/>
    <w:tmpl w:val="51EC1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50C49"/>
    <w:multiLevelType w:val="hybridMultilevel"/>
    <w:tmpl w:val="A3B01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209E0"/>
    <w:multiLevelType w:val="hybridMultilevel"/>
    <w:tmpl w:val="C6621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C52EC"/>
    <w:multiLevelType w:val="hybridMultilevel"/>
    <w:tmpl w:val="44EED0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3532C"/>
    <w:multiLevelType w:val="hybridMultilevel"/>
    <w:tmpl w:val="278EE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9"/>
  </w:num>
  <w:num w:numId="2" w16cid:durableId="1360935966">
    <w:abstractNumId w:val="4"/>
  </w:num>
  <w:num w:numId="3" w16cid:durableId="1862476904">
    <w:abstractNumId w:val="14"/>
  </w:num>
  <w:num w:numId="4" w16cid:durableId="902448326">
    <w:abstractNumId w:val="8"/>
  </w:num>
  <w:num w:numId="5" w16cid:durableId="3668363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5"/>
  </w:num>
  <w:num w:numId="7" w16cid:durableId="1199707809">
    <w:abstractNumId w:val="18"/>
  </w:num>
  <w:num w:numId="8" w16cid:durableId="1216745134">
    <w:abstractNumId w:val="17"/>
  </w:num>
  <w:num w:numId="9" w16cid:durableId="958606652">
    <w:abstractNumId w:val="3"/>
  </w:num>
  <w:num w:numId="10" w16cid:durableId="668364624">
    <w:abstractNumId w:val="2"/>
  </w:num>
  <w:num w:numId="11" w16cid:durableId="1464615660">
    <w:abstractNumId w:val="5"/>
  </w:num>
  <w:num w:numId="12" w16cid:durableId="562369608">
    <w:abstractNumId w:val="7"/>
  </w:num>
  <w:num w:numId="13" w16cid:durableId="1872380460">
    <w:abstractNumId w:val="9"/>
  </w:num>
  <w:num w:numId="14" w16cid:durableId="1783572794">
    <w:abstractNumId w:val="16"/>
  </w:num>
  <w:num w:numId="15" w16cid:durableId="1017540743">
    <w:abstractNumId w:val="10"/>
  </w:num>
  <w:num w:numId="16" w16cid:durableId="176895489">
    <w:abstractNumId w:val="1"/>
  </w:num>
  <w:num w:numId="17" w16cid:durableId="1093474770">
    <w:abstractNumId w:val="13"/>
  </w:num>
  <w:num w:numId="18" w16cid:durableId="1684278198">
    <w:abstractNumId w:val="0"/>
  </w:num>
  <w:num w:numId="19" w16cid:durableId="315650273">
    <w:abstractNumId w:val="12"/>
  </w:num>
  <w:num w:numId="20" w16cid:durableId="313413098">
    <w:abstractNumId w:val="11"/>
  </w:num>
  <w:num w:numId="21" w16cid:durableId="627932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7D8A"/>
    <w:rsid w:val="000344DD"/>
    <w:rsid w:val="00045928"/>
    <w:rsid w:val="000526A2"/>
    <w:rsid w:val="000876D7"/>
    <w:rsid w:val="000A4A63"/>
    <w:rsid w:val="000C303A"/>
    <w:rsid w:val="000C7CC4"/>
    <w:rsid w:val="000D585D"/>
    <w:rsid w:val="000D5960"/>
    <w:rsid w:val="000F79F8"/>
    <w:rsid w:val="00104279"/>
    <w:rsid w:val="0012320B"/>
    <w:rsid w:val="00126588"/>
    <w:rsid w:val="0013044C"/>
    <w:rsid w:val="00130505"/>
    <w:rsid w:val="001553F1"/>
    <w:rsid w:val="001744C1"/>
    <w:rsid w:val="00176235"/>
    <w:rsid w:val="00176B7A"/>
    <w:rsid w:val="002024B5"/>
    <w:rsid w:val="00227403"/>
    <w:rsid w:val="0023411B"/>
    <w:rsid w:val="00240E82"/>
    <w:rsid w:val="00253610"/>
    <w:rsid w:val="002662E8"/>
    <w:rsid w:val="002C5733"/>
    <w:rsid w:val="002E0FE7"/>
    <w:rsid w:val="00312BCF"/>
    <w:rsid w:val="00321F4C"/>
    <w:rsid w:val="00326A31"/>
    <w:rsid w:val="00326CAD"/>
    <w:rsid w:val="00334B03"/>
    <w:rsid w:val="00335CB4"/>
    <w:rsid w:val="003656DC"/>
    <w:rsid w:val="0038380E"/>
    <w:rsid w:val="00390E44"/>
    <w:rsid w:val="003D309B"/>
    <w:rsid w:val="003D5A42"/>
    <w:rsid w:val="004014C3"/>
    <w:rsid w:val="004044E2"/>
    <w:rsid w:val="004658DB"/>
    <w:rsid w:val="00476D32"/>
    <w:rsid w:val="00487EED"/>
    <w:rsid w:val="004D7EB7"/>
    <w:rsid w:val="004E1E78"/>
    <w:rsid w:val="004E3C6E"/>
    <w:rsid w:val="004F152A"/>
    <w:rsid w:val="004F23DC"/>
    <w:rsid w:val="004F491F"/>
    <w:rsid w:val="004F6FFF"/>
    <w:rsid w:val="00506563"/>
    <w:rsid w:val="00512962"/>
    <w:rsid w:val="00523256"/>
    <w:rsid w:val="00525857"/>
    <w:rsid w:val="00553E64"/>
    <w:rsid w:val="005563CC"/>
    <w:rsid w:val="00572F77"/>
    <w:rsid w:val="005857D1"/>
    <w:rsid w:val="005874BD"/>
    <w:rsid w:val="00592E54"/>
    <w:rsid w:val="005D23D4"/>
    <w:rsid w:val="005D3C55"/>
    <w:rsid w:val="005F33EF"/>
    <w:rsid w:val="00614903"/>
    <w:rsid w:val="00620351"/>
    <w:rsid w:val="006521E4"/>
    <w:rsid w:val="006652F7"/>
    <w:rsid w:val="00685BB7"/>
    <w:rsid w:val="00694CFC"/>
    <w:rsid w:val="006B311D"/>
    <w:rsid w:val="006C4241"/>
    <w:rsid w:val="006C6407"/>
    <w:rsid w:val="006E784B"/>
    <w:rsid w:val="007021CC"/>
    <w:rsid w:val="00715ADE"/>
    <w:rsid w:val="00727896"/>
    <w:rsid w:val="007640D5"/>
    <w:rsid w:val="00785A18"/>
    <w:rsid w:val="007B19E1"/>
    <w:rsid w:val="007C34D5"/>
    <w:rsid w:val="0080724A"/>
    <w:rsid w:val="008139E4"/>
    <w:rsid w:val="00826CC7"/>
    <w:rsid w:val="00844DE0"/>
    <w:rsid w:val="00864839"/>
    <w:rsid w:val="00874699"/>
    <w:rsid w:val="008B65DB"/>
    <w:rsid w:val="008C7A8A"/>
    <w:rsid w:val="008F779B"/>
    <w:rsid w:val="0090246A"/>
    <w:rsid w:val="00923A3C"/>
    <w:rsid w:val="0094061B"/>
    <w:rsid w:val="00941565"/>
    <w:rsid w:val="00956E7C"/>
    <w:rsid w:val="00963354"/>
    <w:rsid w:val="0096449A"/>
    <w:rsid w:val="00964612"/>
    <w:rsid w:val="00982EF8"/>
    <w:rsid w:val="00985FF2"/>
    <w:rsid w:val="009902AD"/>
    <w:rsid w:val="009A3E86"/>
    <w:rsid w:val="009A7300"/>
    <w:rsid w:val="009B55E8"/>
    <w:rsid w:val="009C23E9"/>
    <w:rsid w:val="009D51D2"/>
    <w:rsid w:val="009E6FED"/>
    <w:rsid w:val="00A02C50"/>
    <w:rsid w:val="00A22F21"/>
    <w:rsid w:val="00A30595"/>
    <w:rsid w:val="00A323A8"/>
    <w:rsid w:val="00A5536F"/>
    <w:rsid w:val="00A63EC6"/>
    <w:rsid w:val="00A7679B"/>
    <w:rsid w:val="00A76F2D"/>
    <w:rsid w:val="00A85EE3"/>
    <w:rsid w:val="00A9215B"/>
    <w:rsid w:val="00AB73D0"/>
    <w:rsid w:val="00AD3927"/>
    <w:rsid w:val="00AE2351"/>
    <w:rsid w:val="00AF2115"/>
    <w:rsid w:val="00AF4445"/>
    <w:rsid w:val="00AF61B5"/>
    <w:rsid w:val="00B01721"/>
    <w:rsid w:val="00B04D57"/>
    <w:rsid w:val="00B056BD"/>
    <w:rsid w:val="00B23C47"/>
    <w:rsid w:val="00B26246"/>
    <w:rsid w:val="00B275E0"/>
    <w:rsid w:val="00B364A9"/>
    <w:rsid w:val="00B76AB7"/>
    <w:rsid w:val="00BA01DE"/>
    <w:rsid w:val="00BB5492"/>
    <w:rsid w:val="00BB6D0E"/>
    <w:rsid w:val="00BD5339"/>
    <w:rsid w:val="00BF1C87"/>
    <w:rsid w:val="00BF5216"/>
    <w:rsid w:val="00BF594E"/>
    <w:rsid w:val="00C1763E"/>
    <w:rsid w:val="00C2126F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D17684"/>
    <w:rsid w:val="00D23163"/>
    <w:rsid w:val="00D32E30"/>
    <w:rsid w:val="00D63BC2"/>
    <w:rsid w:val="00D64644"/>
    <w:rsid w:val="00D65A2A"/>
    <w:rsid w:val="00D726A7"/>
    <w:rsid w:val="00DB0240"/>
    <w:rsid w:val="00DB7032"/>
    <w:rsid w:val="00DE0BB1"/>
    <w:rsid w:val="00DE1DB5"/>
    <w:rsid w:val="00DE297C"/>
    <w:rsid w:val="00E15E90"/>
    <w:rsid w:val="00E30B57"/>
    <w:rsid w:val="00E33384"/>
    <w:rsid w:val="00E644FC"/>
    <w:rsid w:val="00E75316"/>
    <w:rsid w:val="00E7634A"/>
    <w:rsid w:val="00E97BAC"/>
    <w:rsid w:val="00EA2D7A"/>
    <w:rsid w:val="00EA7CAE"/>
    <w:rsid w:val="00EB3FC1"/>
    <w:rsid w:val="00EB7AD6"/>
    <w:rsid w:val="00ED4A11"/>
    <w:rsid w:val="00EE0815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651D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08FB7493-821A-4A7D-9F4D-4F2D087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3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3</cp:revision>
  <dcterms:created xsi:type="dcterms:W3CDTF">2024-10-09T16:06:00Z</dcterms:created>
  <dcterms:modified xsi:type="dcterms:W3CDTF">2024-10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